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09329" w14:textId="77777777" w:rsidR="00574A3E" w:rsidRDefault="00BB659C">
      <w:pPr>
        <w:spacing w:after="154" w:line="271" w:lineRule="auto"/>
        <w:ind w:left="-5"/>
      </w:pPr>
      <w:r>
        <w:rPr>
          <w:b/>
        </w:rPr>
        <w:t xml:space="preserve">Príloha č.4:  </w:t>
      </w:r>
    </w:p>
    <w:p w14:paraId="6F3A3853" w14:textId="77777777" w:rsidR="00574A3E" w:rsidRDefault="00BB659C">
      <w:pPr>
        <w:spacing w:after="150" w:line="271" w:lineRule="auto"/>
        <w:ind w:left="-5"/>
      </w:pPr>
      <w:r>
        <w:rPr>
          <w:b/>
        </w:rPr>
        <w:t xml:space="preserve">„OPIS PREDMETU ZÁKAZKY“ </w:t>
      </w:r>
    </w:p>
    <w:p w14:paraId="278FBD58" w14:textId="77777777" w:rsidR="00574A3E" w:rsidRDefault="00BB659C">
      <w:pPr>
        <w:numPr>
          <w:ilvl w:val="0"/>
          <w:numId w:val="1"/>
        </w:numPr>
        <w:spacing w:after="2" w:line="271" w:lineRule="auto"/>
        <w:ind w:hanging="360"/>
      </w:pPr>
      <w:r>
        <w:rPr>
          <w:b/>
        </w:rPr>
        <w:t xml:space="preserve">VYMEDZENIE PREDMETU ZÁKAZKY </w:t>
      </w:r>
    </w:p>
    <w:p w14:paraId="505F8FBE" w14:textId="77777777" w:rsidR="00574A3E" w:rsidRDefault="00BB659C">
      <w:pPr>
        <w:numPr>
          <w:ilvl w:val="1"/>
          <w:numId w:val="1"/>
        </w:numPr>
        <w:spacing w:after="2" w:line="271" w:lineRule="auto"/>
        <w:ind w:hanging="360"/>
      </w:pPr>
      <w:r>
        <w:rPr>
          <w:b/>
        </w:rPr>
        <w:t xml:space="preserve">Názov :  </w:t>
      </w:r>
    </w:p>
    <w:p w14:paraId="7D1A3D64" w14:textId="77777777" w:rsidR="00574A3E" w:rsidRPr="000E2D06" w:rsidRDefault="00BB659C" w:rsidP="0054588E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0E2D06">
        <w:rPr>
          <w:rFonts w:ascii="Times New Roman" w:hAnsi="Times New Roman" w:cs="Times New Roman"/>
        </w:rPr>
        <w:t>„</w:t>
      </w:r>
      <w:r w:rsidR="001C178F" w:rsidRPr="001C178F">
        <w:rPr>
          <w:rFonts w:ascii="Times New Roman" w:hAnsi="Times New Roman" w:cs="Times New Roman"/>
          <w:b/>
        </w:rPr>
        <w:t>Nákup pohonných látok a súvisiacich produktov a služieb prostredníctvom palivových kariet (bezhotovostne) a veľkoobchodných dodávok do veľkokapacitných nádrží pre LESY Slovenskej republiky, š.p.</w:t>
      </w:r>
      <w:r w:rsidRPr="000E2D06">
        <w:rPr>
          <w:rFonts w:ascii="Times New Roman" w:hAnsi="Times New Roman" w:cs="Times New Roman"/>
        </w:rPr>
        <w:t xml:space="preserve">“. </w:t>
      </w:r>
    </w:p>
    <w:p w14:paraId="72B22F91" w14:textId="77777777" w:rsidR="00574A3E" w:rsidRDefault="00BB659C">
      <w:pPr>
        <w:spacing w:after="25" w:line="259" w:lineRule="auto"/>
        <w:ind w:left="0" w:firstLine="0"/>
      </w:pPr>
      <w:r>
        <w:rPr>
          <w:b/>
        </w:rPr>
        <w:t xml:space="preserve"> </w:t>
      </w:r>
    </w:p>
    <w:p w14:paraId="38D7D2D3" w14:textId="77777777" w:rsidR="00574A3E" w:rsidRDefault="00BB659C">
      <w:pPr>
        <w:numPr>
          <w:ilvl w:val="1"/>
          <w:numId w:val="1"/>
        </w:numPr>
        <w:spacing w:after="96" w:line="271" w:lineRule="auto"/>
        <w:ind w:hanging="360"/>
      </w:pPr>
      <w:r>
        <w:rPr>
          <w:b/>
        </w:rPr>
        <w:t xml:space="preserve">Opis predmetu zákazky </w:t>
      </w:r>
    </w:p>
    <w:p w14:paraId="4ABFB9F3" w14:textId="77777777" w:rsidR="00574A3E" w:rsidRDefault="00BB659C">
      <w:pPr>
        <w:spacing w:after="0" w:line="274" w:lineRule="auto"/>
        <w:ind w:left="358" w:firstLine="0"/>
        <w:jc w:val="both"/>
      </w:pPr>
      <w:r>
        <w:t xml:space="preserve">Všeobecné vymedzenie predmetu zákazky:  Predmetom tejto zákazky je nákup pohonných látok – nafta motorová podľa normy STN EN </w:t>
      </w:r>
      <w:r w:rsidRPr="00840634">
        <w:t>590 veľkoodber</w:t>
      </w:r>
      <w:r>
        <w:t xml:space="preserve"> do veľkokapacitných nádrží verejného obstarávateľa a na palivové karty a benzín automobilový podľa normy STN EN 228 na palivové </w:t>
      </w:r>
      <w:r w:rsidRPr="00840634">
        <w:t>karty. Veľkoodber</w:t>
      </w:r>
      <w:r>
        <w:t xml:space="preserve"> nafty motorovej do veľkokapacitných nádrží verejného obstarávateľa cisternami v množstvách od 1.000 litrov do 20.000 litrov na daňový doklad a pohonné látky dodávané na princípe akceptácie palivovej karty ako prostriedku bezhotovostnej úhrady za odobraté pohonné látky na/vo všetkých čerpacích staniciach/výdajných miestach uchádzača/predávajúceho a jeho zmluvných partnerov vrátane vystavenia a dodania palivových kariet, zúčtovania dodaných pohonných látok, poskytovania súvisiacich  služieb spojených s ich dodávkou. </w:t>
      </w:r>
    </w:p>
    <w:p w14:paraId="384D7C30" w14:textId="77777777" w:rsidR="00574A3E" w:rsidRDefault="00BB659C">
      <w:pPr>
        <w:spacing w:after="30" w:line="259" w:lineRule="auto"/>
        <w:ind w:left="358" w:firstLine="0"/>
      </w:pPr>
      <w:r>
        <w:t xml:space="preserve"> </w:t>
      </w:r>
    </w:p>
    <w:p w14:paraId="59BCC0F2" w14:textId="66AFDD3F" w:rsidR="00CF6C2B" w:rsidRPr="00F515D3" w:rsidRDefault="00CF6C2B" w:rsidP="00CF6C2B">
      <w:pPr>
        <w:pStyle w:val="Odsekzoznamu"/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Zákazka je rozdelená na dve časti:</w:t>
      </w:r>
    </w:p>
    <w:p w14:paraId="3942E180" w14:textId="77777777" w:rsidR="00CF6C2B" w:rsidRPr="00990749" w:rsidRDefault="00CF6C2B" w:rsidP="00CF6C2B">
      <w:pPr>
        <w:pStyle w:val="Odsekzoznamu"/>
        <w:spacing w:line="276" w:lineRule="auto"/>
        <w:ind w:left="567"/>
        <w:jc w:val="both"/>
        <w:rPr>
          <w:b/>
          <w:szCs w:val="24"/>
        </w:rPr>
      </w:pPr>
      <w:r w:rsidRPr="00990749">
        <w:rPr>
          <w:b/>
          <w:szCs w:val="24"/>
        </w:rPr>
        <w:t xml:space="preserve">Časť č. 1 Nákup pohonných látok do motorových vozidiel a súvisiacich produktov a služieb prostredníctvom palivových kariet </w:t>
      </w:r>
    </w:p>
    <w:p w14:paraId="55D1C051" w14:textId="77777777" w:rsidR="00CF6C2B" w:rsidRDefault="00CF6C2B" w:rsidP="00CF6C2B">
      <w:pPr>
        <w:pStyle w:val="Odsekzoznamu"/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- s</w:t>
      </w:r>
      <w:r w:rsidRPr="00F515D3">
        <w:rPr>
          <w:szCs w:val="24"/>
        </w:rPr>
        <w:t>účasťou predmetu zákazky je bezplatné vystavenie a dodanie palivových kariet, ako prostriedku bezhotovostnej úhrady</w:t>
      </w:r>
      <w:r>
        <w:rPr>
          <w:szCs w:val="24"/>
        </w:rPr>
        <w:t xml:space="preserve"> </w:t>
      </w:r>
      <w:r w:rsidRPr="00F515D3">
        <w:rPr>
          <w:szCs w:val="24"/>
        </w:rPr>
        <w:t>za nákup príslušných častí predmetu zákazky, pričom bezplatné vykonávanie transakcií palivovou kartou musí byť garantované po celú dobu platnosti.</w:t>
      </w:r>
    </w:p>
    <w:p w14:paraId="6ACBD4F1" w14:textId="77777777" w:rsidR="00CF6C2B" w:rsidRDefault="00CF6C2B" w:rsidP="00CF6C2B">
      <w:pPr>
        <w:pStyle w:val="Odsekzoznamu"/>
        <w:spacing w:line="276" w:lineRule="auto"/>
        <w:ind w:left="567"/>
        <w:jc w:val="both"/>
        <w:rPr>
          <w:szCs w:val="24"/>
        </w:rPr>
      </w:pPr>
    </w:p>
    <w:p w14:paraId="28B50282" w14:textId="77777777" w:rsidR="00CF6C2B" w:rsidRPr="00990749" w:rsidRDefault="00CF6C2B" w:rsidP="00CF6C2B">
      <w:pPr>
        <w:pStyle w:val="Odsekzoznamu"/>
        <w:spacing w:line="276" w:lineRule="auto"/>
        <w:ind w:left="567"/>
        <w:jc w:val="both"/>
        <w:rPr>
          <w:b/>
          <w:szCs w:val="24"/>
        </w:rPr>
      </w:pPr>
      <w:r w:rsidRPr="00990749">
        <w:rPr>
          <w:b/>
          <w:szCs w:val="24"/>
        </w:rPr>
        <w:t xml:space="preserve">Časť č. 2 Veľkoobchodné dodávky do veľkokapacitných nádrží verejného obstarávateľa </w:t>
      </w:r>
    </w:p>
    <w:p w14:paraId="432E10DD" w14:textId="77777777" w:rsidR="00CF6C2B" w:rsidRDefault="00CF6C2B" w:rsidP="00351002">
      <w:pPr>
        <w:spacing w:after="30" w:line="259" w:lineRule="auto"/>
        <w:ind w:left="567" w:firstLine="0"/>
        <w:rPr>
          <w:szCs w:val="24"/>
        </w:rPr>
      </w:pPr>
      <w:r w:rsidRPr="00990749">
        <w:rPr>
          <w:szCs w:val="24"/>
        </w:rPr>
        <w:t>Veľkoobchodné dodávky</w:t>
      </w:r>
      <w:r w:rsidR="00351002">
        <w:rPr>
          <w:szCs w:val="24"/>
        </w:rPr>
        <w:t xml:space="preserve"> motorovej nafty podľa normy STN 590</w:t>
      </w:r>
      <w:r w:rsidRPr="00990749">
        <w:rPr>
          <w:szCs w:val="24"/>
        </w:rPr>
        <w:t xml:space="preserve"> do veľkokapacitných nádrží verejného obstarávateľa </w:t>
      </w:r>
      <w:r w:rsidRPr="00F515D3">
        <w:rPr>
          <w:szCs w:val="24"/>
        </w:rPr>
        <w:t xml:space="preserve">v množstvách </w:t>
      </w:r>
      <w:r>
        <w:rPr>
          <w:szCs w:val="24"/>
        </w:rPr>
        <w:t xml:space="preserve">  </w:t>
      </w:r>
      <w:r w:rsidRPr="00F515D3">
        <w:rPr>
          <w:szCs w:val="24"/>
        </w:rPr>
        <w:t xml:space="preserve">a lehotách špecifikovaných v samotných objednávkach na základe skutočných potrieb verejného obstarávateľa a jeho organizačných zložiek vrátane </w:t>
      </w:r>
    </w:p>
    <w:p w14:paraId="7F66DB98" w14:textId="03C79587" w:rsidR="00CF6C2B" w:rsidRPr="00F515D3" w:rsidRDefault="00CF6C2B" w:rsidP="00AF0CDB">
      <w:pPr>
        <w:pStyle w:val="Odsekzoznamu"/>
        <w:spacing w:line="276" w:lineRule="auto"/>
        <w:ind w:left="567"/>
        <w:jc w:val="both"/>
        <w:rPr>
          <w:szCs w:val="24"/>
        </w:rPr>
      </w:pPr>
      <w:r w:rsidRPr="00F515D3">
        <w:rPr>
          <w:szCs w:val="24"/>
        </w:rPr>
        <w:t xml:space="preserve">dopravy na miesto určené verejným obstarávateľom v minimálnom objeme 1.000 litrov </w:t>
      </w:r>
      <w:r>
        <w:rPr>
          <w:szCs w:val="24"/>
        </w:rPr>
        <w:t xml:space="preserve">             </w:t>
      </w:r>
      <w:r w:rsidRPr="00F515D3">
        <w:rPr>
          <w:szCs w:val="24"/>
        </w:rPr>
        <w:t>a maximálnom objeme 20.000 litrov na daňový doklad.</w:t>
      </w:r>
      <w:r w:rsidRPr="00F515D3">
        <w:rPr>
          <w:szCs w:val="24"/>
        </w:rPr>
        <w:tab/>
      </w:r>
    </w:p>
    <w:p w14:paraId="280353CD" w14:textId="77777777" w:rsidR="00840634" w:rsidRPr="00644924" w:rsidRDefault="00840634">
      <w:pPr>
        <w:spacing w:after="30" w:line="259" w:lineRule="auto"/>
        <w:ind w:left="358" w:firstLine="0"/>
        <w:rPr>
          <w:strike/>
        </w:rPr>
      </w:pPr>
    </w:p>
    <w:p w14:paraId="22B2A36F" w14:textId="77777777" w:rsidR="0092277D" w:rsidRPr="000E2D06" w:rsidRDefault="00D27D44" w:rsidP="0054588E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54588E" w:rsidRPr="000E2D06">
        <w:rPr>
          <w:rFonts w:ascii="Times New Roman" w:hAnsi="Times New Roman" w:cs="Times New Roman"/>
          <w:b/>
          <w:bCs/>
        </w:rPr>
        <w:t>Rozdelenie zákazky na časti</w:t>
      </w:r>
    </w:p>
    <w:p w14:paraId="1157549E" w14:textId="1AC01524" w:rsidR="00CF6C2B" w:rsidRPr="00382CC3" w:rsidRDefault="007333D9" w:rsidP="00CF6C2B">
      <w:pPr>
        <w:jc w:val="both"/>
        <w:rPr>
          <w:rStyle w:val="pre"/>
          <w:bCs/>
          <w:szCs w:val="24"/>
        </w:rPr>
      </w:pPr>
      <w:r>
        <w:t xml:space="preserve">    </w:t>
      </w:r>
      <w:r w:rsidR="00CF6C2B" w:rsidRPr="00382CC3">
        <w:rPr>
          <w:rStyle w:val="pre"/>
          <w:bCs/>
          <w:szCs w:val="24"/>
        </w:rPr>
        <w:t>Zákazka je rozdelená na</w:t>
      </w:r>
      <w:r w:rsidR="00CF6C2B">
        <w:rPr>
          <w:rStyle w:val="pre"/>
          <w:bCs/>
          <w:szCs w:val="24"/>
        </w:rPr>
        <w:t xml:space="preserve"> 2</w:t>
      </w:r>
      <w:r w:rsidR="00CF6C2B" w:rsidRPr="00382CC3">
        <w:rPr>
          <w:rStyle w:val="pre"/>
          <w:bCs/>
          <w:szCs w:val="24"/>
        </w:rPr>
        <w:t xml:space="preserve"> časti. Uchádzač </w:t>
      </w:r>
      <w:r w:rsidR="00CF6C2B">
        <w:rPr>
          <w:rStyle w:val="pre"/>
          <w:bCs/>
          <w:szCs w:val="24"/>
        </w:rPr>
        <w:t xml:space="preserve">predloží ponuku </w:t>
      </w:r>
      <w:r w:rsidR="00CF6C2B" w:rsidRPr="00365018">
        <w:rPr>
          <w:rStyle w:val="pre"/>
          <w:bCs/>
          <w:szCs w:val="24"/>
        </w:rPr>
        <w:t xml:space="preserve">na jednu alebo obidve časti </w:t>
      </w:r>
      <w:r w:rsidR="00CF6C2B">
        <w:rPr>
          <w:rStyle w:val="pre"/>
          <w:bCs/>
          <w:szCs w:val="24"/>
        </w:rPr>
        <w:t xml:space="preserve">predmetu </w:t>
      </w:r>
      <w:r w:rsidR="00CF6C2B" w:rsidRPr="00382CC3">
        <w:rPr>
          <w:rStyle w:val="pre"/>
          <w:bCs/>
          <w:szCs w:val="24"/>
        </w:rPr>
        <w:t>zákazky.</w:t>
      </w:r>
    </w:p>
    <w:p w14:paraId="5E55DEF4" w14:textId="77777777" w:rsidR="00574A3E" w:rsidRDefault="00BB659C" w:rsidP="00CF6C2B">
      <w:pPr>
        <w:pStyle w:val="Standard"/>
        <w:jc w:val="both"/>
      </w:pPr>
      <w:r>
        <w:rPr>
          <w:b/>
        </w:rPr>
        <w:t xml:space="preserve">Spoločný slovník obstarávania (CPV) </w:t>
      </w:r>
    </w:p>
    <w:p w14:paraId="1F572144" w14:textId="77777777" w:rsidR="00574A3E" w:rsidRDefault="00BB659C">
      <w:pPr>
        <w:spacing w:after="2" w:line="259" w:lineRule="auto"/>
        <w:ind w:left="0" w:firstLine="0"/>
      </w:pPr>
      <w:r>
        <w:rPr>
          <w:b/>
        </w:rPr>
        <w:t xml:space="preserve"> </w:t>
      </w:r>
    </w:p>
    <w:p w14:paraId="6CA3F362" w14:textId="77777777" w:rsidR="00574A3E" w:rsidRPr="00840634" w:rsidRDefault="00BB659C">
      <w:pPr>
        <w:ind w:left="355"/>
      </w:pPr>
      <w:r w:rsidRPr="00840634">
        <w:t xml:space="preserve">09132100-4      benzín bezolovnatý </w:t>
      </w:r>
    </w:p>
    <w:p w14:paraId="076B7FD0" w14:textId="36153018" w:rsidR="00E8226F" w:rsidRDefault="00BB659C" w:rsidP="00304AFC">
      <w:pPr>
        <w:ind w:left="355"/>
      </w:pPr>
      <w:r w:rsidRPr="00840634">
        <w:lastRenderedPageBreak/>
        <w:t>09134100-8      nafta motorová</w:t>
      </w:r>
      <w:r>
        <w:t xml:space="preserve"> </w:t>
      </w:r>
    </w:p>
    <w:p w14:paraId="4213070F" w14:textId="08419CE5" w:rsidR="00E8226F" w:rsidRDefault="00304AFC" w:rsidP="00304AFC">
      <w:pPr>
        <w:ind w:left="355"/>
      </w:pPr>
      <w:r>
        <w:t>30163100-0      karty na čerpanie pohonných látok</w:t>
      </w:r>
    </w:p>
    <w:p w14:paraId="6F02A2A3" w14:textId="77777777" w:rsidR="00E8226F" w:rsidRDefault="00E8226F">
      <w:pPr>
        <w:spacing w:after="32" w:line="259" w:lineRule="auto"/>
        <w:ind w:left="360" w:firstLine="0"/>
      </w:pPr>
    </w:p>
    <w:p w14:paraId="53263F66" w14:textId="77777777" w:rsidR="00574A3E" w:rsidRDefault="00BB659C">
      <w:pPr>
        <w:numPr>
          <w:ilvl w:val="1"/>
          <w:numId w:val="1"/>
        </w:numPr>
        <w:spacing w:after="2" w:line="271" w:lineRule="auto"/>
        <w:ind w:hanging="360"/>
      </w:pPr>
      <w:r>
        <w:rPr>
          <w:b/>
        </w:rPr>
        <w:t xml:space="preserve">Predpokladané množstvo alebo rozsah predmetu zákazky </w:t>
      </w:r>
    </w:p>
    <w:p w14:paraId="7D5B1361" w14:textId="77777777" w:rsidR="00574A3E" w:rsidRDefault="00BB659C">
      <w:pPr>
        <w:spacing w:after="10" w:line="259" w:lineRule="auto"/>
        <w:ind w:left="0" w:firstLine="0"/>
      </w:pPr>
      <w:r>
        <w:rPr>
          <w:b/>
        </w:rPr>
        <w:t xml:space="preserve"> </w:t>
      </w:r>
    </w:p>
    <w:p w14:paraId="2A035C96" w14:textId="77777777" w:rsidR="00CF6C2B" w:rsidRPr="0008580C" w:rsidRDefault="00CF6C2B" w:rsidP="00AF0CDB">
      <w:pPr>
        <w:pStyle w:val="Odsekzoznamu"/>
        <w:numPr>
          <w:ilvl w:val="1"/>
          <w:numId w:val="8"/>
        </w:numPr>
        <w:spacing w:after="0" w:line="276" w:lineRule="auto"/>
        <w:ind w:left="567" w:hanging="567"/>
        <w:contextualSpacing w:val="0"/>
        <w:jc w:val="both"/>
        <w:rPr>
          <w:szCs w:val="24"/>
        </w:rPr>
      </w:pPr>
      <w:r w:rsidRPr="0008580C">
        <w:rPr>
          <w:szCs w:val="24"/>
        </w:rPr>
        <w:t xml:space="preserve">Predpokladané množstvo alebo rozsah predmetu zákazky vyjadrený v EUR bez DPH: </w:t>
      </w:r>
    </w:p>
    <w:p w14:paraId="5E03B324" w14:textId="77777777" w:rsidR="00CF6C2B" w:rsidRDefault="00CF6C2B" w:rsidP="00AF0CDB">
      <w:pPr>
        <w:ind w:left="355"/>
        <w:jc w:val="both"/>
        <w:rPr>
          <w:szCs w:val="24"/>
        </w:rPr>
      </w:pPr>
      <w:r>
        <w:rPr>
          <w:szCs w:val="24"/>
        </w:rPr>
        <w:t xml:space="preserve">   </w:t>
      </w:r>
      <w:r w:rsidRPr="0008580C">
        <w:rPr>
          <w:szCs w:val="24"/>
        </w:rPr>
        <w:t xml:space="preserve">Predpokladá sa nákup pohonných látok vo finančnom objeme </w:t>
      </w:r>
      <w:r w:rsidRPr="00321A96">
        <w:rPr>
          <w:b/>
          <w:szCs w:val="24"/>
        </w:rPr>
        <w:t>2</w:t>
      </w:r>
      <w:r>
        <w:rPr>
          <w:b/>
          <w:szCs w:val="24"/>
        </w:rPr>
        <w:t>9 225 583,33</w:t>
      </w:r>
      <w:r w:rsidRPr="00321A96">
        <w:rPr>
          <w:b/>
          <w:szCs w:val="24"/>
        </w:rPr>
        <w:t xml:space="preserve"> EUR</w:t>
      </w:r>
      <w:r>
        <w:rPr>
          <w:szCs w:val="24"/>
        </w:rPr>
        <w:t xml:space="preserve">          </w:t>
      </w:r>
    </w:p>
    <w:p w14:paraId="4EFC6550" w14:textId="77777777" w:rsidR="00CF6C2B" w:rsidRPr="0008580C" w:rsidRDefault="00CF6C2B" w:rsidP="00AF0CDB">
      <w:pPr>
        <w:ind w:left="355"/>
        <w:jc w:val="both"/>
        <w:rPr>
          <w:szCs w:val="24"/>
        </w:rPr>
      </w:pPr>
      <w:r>
        <w:rPr>
          <w:szCs w:val="24"/>
        </w:rPr>
        <w:t xml:space="preserve">   po </w:t>
      </w:r>
      <w:r w:rsidRPr="0008580C">
        <w:rPr>
          <w:szCs w:val="24"/>
        </w:rPr>
        <w:t xml:space="preserve">dobu platnosti rámcovej dohody, t.j. 48 mesiacov. </w:t>
      </w:r>
    </w:p>
    <w:p w14:paraId="43C783DB" w14:textId="77777777" w:rsidR="00CF6C2B" w:rsidRPr="0008580C" w:rsidRDefault="00CF6C2B" w:rsidP="00AF0CDB">
      <w:pPr>
        <w:spacing w:after="23" w:line="259" w:lineRule="auto"/>
        <w:ind w:left="360"/>
        <w:jc w:val="both"/>
        <w:rPr>
          <w:szCs w:val="24"/>
        </w:rPr>
      </w:pPr>
      <w:r w:rsidRPr="0008580C">
        <w:rPr>
          <w:szCs w:val="24"/>
        </w:rPr>
        <w:t xml:space="preserve"> </w:t>
      </w:r>
    </w:p>
    <w:p w14:paraId="581A4192" w14:textId="77777777" w:rsidR="00CF6C2B" w:rsidRPr="0008580C" w:rsidRDefault="00CF6C2B" w:rsidP="00AF0CDB">
      <w:pPr>
        <w:jc w:val="both"/>
        <w:rPr>
          <w:szCs w:val="24"/>
        </w:rPr>
      </w:pPr>
      <w:r w:rsidRPr="0008580C">
        <w:rPr>
          <w:szCs w:val="24"/>
        </w:rPr>
        <w:t xml:space="preserve">Predpokladaný odhadovaný rozsah/množstvo PHM spolu cca: </w:t>
      </w:r>
    </w:p>
    <w:p w14:paraId="02527627" w14:textId="77777777" w:rsidR="00CF6C2B" w:rsidRDefault="00CF6C2B" w:rsidP="00AF0CDB">
      <w:pPr>
        <w:pStyle w:val="Odsekzoznamu"/>
        <w:spacing w:line="276" w:lineRule="auto"/>
        <w:ind w:left="567"/>
        <w:jc w:val="both"/>
        <w:rPr>
          <w:b/>
          <w:szCs w:val="24"/>
        </w:rPr>
      </w:pPr>
    </w:p>
    <w:p w14:paraId="308B702A" w14:textId="7F09CE8C" w:rsidR="00CF6C2B" w:rsidRPr="00990749" w:rsidRDefault="00CF6C2B" w:rsidP="00AF0CDB">
      <w:pPr>
        <w:pStyle w:val="Odsekzoznamu"/>
        <w:spacing w:line="276" w:lineRule="auto"/>
        <w:ind w:left="567"/>
        <w:jc w:val="both"/>
        <w:rPr>
          <w:b/>
          <w:szCs w:val="24"/>
        </w:rPr>
      </w:pPr>
      <w:r w:rsidRPr="00990749">
        <w:rPr>
          <w:b/>
          <w:szCs w:val="24"/>
        </w:rPr>
        <w:t>Časť č. 1 Nákup pohonných látok do motorových vozidiel a súvisiacich produktov</w:t>
      </w:r>
      <w:r w:rsidR="00AF0CDB">
        <w:rPr>
          <w:b/>
          <w:szCs w:val="24"/>
        </w:rPr>
        <w:t xml:space="preserve"> </w:t>
      </w:r>
      <w:r w:rsidRPr="00990749">
        <w:rPr>
          <w:b/>
          <w:szCs w:val="24"/>
        </w:rPr>
        <w:t xml:space="preserve"> a služieb prostredníctvom palivových kariet </w:t>
      </w:r>
    </w:p>
    <w:p w14:paraId="705AC55D" w14:textId="77777777" w:rsidR="00CF6C2B" w:rsidRPr="00C843C7" w:rsidRDefault="00CF6C2B" w:rsidP="00AF0CDB">
      <w:pPr>
        <w:numPr>
          <w:ilvl w:val="0"/>
          <w:numId w:val="9"/>
        </w:numPr>
        <w:spacing w:after="2" w:line="271" w:lineRule="auto"/>
        <w:ind w:left="1208" w:hanging="357"/>
        <w:jc w:val="both"/>
        <w:rPr>
          <w:szCs w:val="24"/>
        </w:rPr>
      </w:pPr>
      <w:r w:rsidRPr="00C843C7">
        <w:rPr>
          <w:szCs w:val="24"/>
        </w:rPr>
        <w:t xml:space="preserve">21.200.000 litrov nafty motorovej na palivové karty na čerpacích staniciach uchádzača/predávajúceho, </w:t>
      </w:r>
    </w:p>
    <w:p w14:paraId="655263EA" w14:textId="77777777" w:rsidR="00CF6C2B" w:rsidRDefault="00CF6C2B" w:rsidP="00AF0CDB">
      <w:pPr>
        <w:numPr>
          <w:ilvl w:val="0"/>
          <w:numId w:val="9"/>
        </w:numPr>
        <w:spacing w:after="2" w:line="271" w:lineRule="auto"/>
        <w:ind w:left="1208" w:hanging="357"/>
        <w:jc w:val="both"/>
        <w:rPr>
          <w:szCs w:val="24"/>
        </w:rPr>
      </w:pPr>
      <w:r w:rsidRPr="00C843C7">
        <w:rPr>
          <w:szCs w:val="24"/>
        </w:rPr>
        <w:t xml:space="preserve">1.300.000 litrov benzín automobilový bezolovnatý na palivové karty na čerpacích staniciach uchádzača/predávajúceho. </w:t>
      </w:r>
    </w:p>
    <w:p w14:paraId="24CFEDD6" w14:textId="77777777" w:rsidR="00CF6C2B" w:rsidRPr="00C843C7" w:rsidRDefault="00CF6C2B" w:rsidP="00AF0CDB">
      <w:pPr>
        <w:numPr>
          <w:ilvl w:val="0"/>
          <w:numId w:val="9"/>
        </w:numPr>
        <w:spacing w:after="2" w:line="271" w:lineRule="auto"/>
        <w:ind w:left="1208" w:hanging="357"/>
        <w:jc w:val="both"/>
        <w:rPr>
          <w:szCs w:val="24"/>
        </w:rPr>
      </w:pPr>
      <w:r w:rsidRPr="00C843C7">
        <w:rPr>
          <w:szCs w:val="24"/>
        </w:rPr>
        <w:t xml:space="preserve">Predpokladaná hodnota zákazky za časť č. 1 </w:t>
      </w:r>
      <w:r w:rsidRPr="00C843C7">
        <w:rPr>
          <w:b/>
          <w:szCs w:val="24"/>
        </w:rPr>
        <w:t>2</w:t>
      </w:r>
      <w:r>
        <w:rPr>
          <w:b/>
          <w:szCs w:val="24"/>
        </w:rPr>
        <w:t>3 335 583,33</w:t>
      </w:r>
      <w:r w:rsidRPr="00C843C7">
        <w:rPr>
          <w:b/>
          <w:szCs w:val="24"/>
        </w:rPr>
        <w:t xml:space="preserve"> EUR</w:t>
      </w:r>
      <w:r w:rsidRPr="00C843C7">
        <w:rPr>
          <w:szCs w:val="24"/>
        </w:rPr>
        <w:t xml:space="preserve">          </w:t>
      </w:r>
    </w:p>
    <w:p w14:paraId="57E3FED0" w14:textId="77777777" w:rsidR="00CF6C2B" w:rsidRDefault="00CF6C2B" w:rsidP="00AF0CDB">
      <w:pPr>
        <w:pStyle w:val="Odsekzoznamu"/>
        <w:spacing w:line="276" w:lineRule="auto"/>
        <w:ind w:left="567"/>
        <w:jc w:val="both"/>
        <w:rPr>
          <w:b/>
          <w:szCs w:val="24"/>
        </w:rPr>
      </w:pPr>
    </w:p>
    <w:p w14:paraId="60B343C2" w14:textId="77777777" w:rsidR="00CF6C2B" w:rsidRPr="00C843C7" w:rsidRDefault="00CF6C2B" w:rsidP="00AF0CDB">
      <w:pPr>
        <w:pStyle w:val="Odsekzoznamu"/>
        <w:spacing w:line="276" w:lineRule="auto"/>
        <w:ind w:left="567"/>
        <w:jc w:val="both"/>
        <w:rPr>
          <w:b/>
          <w:szCs w:val="24"/>
        </w:rPr>
      </w:pPr>
      <w:r w:rsidRPr="00990749">
        <w:rPr>
          <w:b/>
          <w:szCs w:val="24"/>
        </w:rPr>
        <w:t xml:space="preserve">Časť č. 2 Veľkoobchodné dodávky do veľkokapacitných nádrží verejného obstarávateľa </w:t>
      </w:r>
    </w:p>
    <w:p w14:paraId="583B4D48" w14:textId="77777777" w:rsidR="00CF6C2B" w:rsidRDefault="00CF6C2B" w:rsidP="00AF0CDB">
      <w:pPr>
        <w:numPr>
          <w:ilvl w:val="0"/>
          <w:numId w:val="9"/>
        </w:numPr>
        <w:spacing w:after="2" w:line="271" w:lineRule="auto"/>
        <w:ind w:left="1208" w:hanging="357"/>
        <w:jc w:val="both"/>
        <w:rPr>
          <w:szCs w:val="24"/>
        </w:rPr>
      </w:pPr>
      <w:r w:rsidRPr="00C843C7">
        <w:rPr>
          <w:szCs w:val="24"/>
        </w:rPr>
        <w:t xml:space="preserve">5.700.000 litrov nafty motorovej veľkoodber do veľkokapacitných nádrží verejného obstarávateľa, </w:t>
      </w:r>
    </w:p>
    <w:p w14:paraId="76109AE5" w14:textId="77777777" w:rsidR="00CF6C2B" w:rsidRPr="00C843C7" w:rsidRDefault="00CF6C2B" w:rsidP="00AF0CDB">
      <w:pPr>
        <w:numPr>
          <w:ilvl w:val="0"/>
          <w:numId w:val="9"/>
        </w:numPr>
        <w:spacing w:after="2" w:line="271" w:lineRule="auto"/>
        <w:ind w:left="1208" w:hanging="357"/>
        <w:jc w:val="both"/>
        <w:rPr>
          <w:szCs w:val="24"/>
        </w:rPr>
      </w:pPr>
      <w:r w:rsidRPr="00C843C7">
        <w:rPr>
          <w:szCs w:val="24"/>
        </w:rPr>
        <w:t xml:space="preserve">Predpokladaná hodnota zákazky za časť č. </w:t>
      </w:r>
      <w:r>
        <w:rPr>
          <w:szCs w:val="24"/>
        </w:rPr>
        <w:t>2</w:t>
      </w:r>
      <w:r w:rsidRPr="00C843C7">
        <w:rPr>
          <w:szCs w:val="24"/>
        </w:rPr>
        <w:t xml:space="preserve"> </w:t>
      </w:r>
      <w:r>
        <w:rPr>
          <w:b/>
          <w:szCs w:val="24"/>
        </w:rPr>
        <w:t xml:space="preserve">5 890 </w:t>
      </w:r>
      <w:r w:rsidRPr="00C843C7">
        <w:rPr>
          <w:b/>
          <w:szCs w:val="24"/>
        </w:rPr>
        <w:t>000,00 EUR</w:t>
      </w:r>
      <w:r w:rsidRPr="00C843C7">
        <w:rPr>
          <w:szCs w:val="24"/>
        </w:rPr>
        <w:t xml:space="preserve">          </w:t>
      </w:r>
    </w:p>
    <w:p w14:paraId="5A557F4C" w14:textId="77777777" w:rsidR="00574A3E" w:rsidRDefault="00BB659C" w:rsidP="00AF0CDB">
      <w:pPr>
        <w:spacing w:after="35" w:line="259" w:lineRule="auto"/>
        <w:ind w:left="0" w:firstLine="0"/>
        <w:jc w:val="both"/>
      </w:pPr>
      <w:r>
        <w:t xml:space="preserve">  </w:t>
      </w:r>
    </w:p>
    <w:p w14:paraId="1D017EB9" w14:textId="77777777" w:rsidR="00574A3E" w:rsidRDefault="00BB659C" w:rsidP="00AF0CDB">
      <w:pPr>
        <w:numPr>
          <w:ilvl w:val="0"/>
          <w:numId w:val="1"/>
        </w:numPr>
        <w:spacing w:after="144" w:line="271" w:lineRule="auto"/>
        <w:ind w:hanging="360"/>
        <w:jc w:val="both"/>
      </w:pPr>
      <w:r>
        <w:rPr>
          <w:b/>
        </w:rPr>
        <w:t xml:space="preserve">TECHNICKÁ ŠPECIFIKÁCIA PREDMETU ZÁKAZKY </w:t>
      </w:r>
    </w:p>
    <w:p w14:paraId="5D673933" w14:textId="77777777" w:rsidR="00574A3E" w:rsidRDefault="00BB659C" w:rsidP="00AF0CDB">
      <w:pPr>
        <w:spacing w:after="167" w:line="259" w:lineRule="auto"/>
        <w:ind w:left="-5"/>
        <w:jc w:val="both"/>
      </w:pPr>
      <w:r>
        <w:rPr>
          <w:u w:val="single" w:color="000000"/>
        </w:rPr>
        <w:t>Podrobné vymedzenie predmetu zákazky</w:t>
      </w:r>
      <w:r>
        <w:t xml:space="preserve"> </w:t>
      </w:r>
    </w:p>
    <w:p w14:paraId="5C0A49FE" w14:textId="77777777" w:rsidR="00574A3E" w:rsidRDefault="00BB659C" w:rsidP="00AF0CDB">
      <w:pPr>
        <w:numPr>
          <w:ilvl w:val="1"/>
          <w:numId w:val="1"/>
        </w:numPr>
        <w:spacing w:after="146" w:line="271" w:lineRule="auto"/>
        <w:ind w:hanging="360"/>
        <w:jc w:val="both"/>
      </w:pPr>
      <w:r>
        <w:rPr>
          <w:b/>
        </w:rPr>
        <w:t xml:space="preserve">Špecifikácia pohonných látok podľa STN: </w:t>
      </w:r>
    </w:p>
    <w:p w14:paraId="11C587C4" w14:textId="24066FA3" w:rsidR="00574A3E" w:rsidRDefault="00BB659C" w:rsidP="00AF0CDB">
      <w:pPr>
        <w:numPr>
          <w:ilvl w:val="2"/>
          <w:numId w:val="2"/>
        </w:numPr>
        <w:ind w:right="46" w:hanging="355"/>
        <w:jc w:val="both"/>
      </w:pPr>
      <w:r>
        <w:rPr>
          <w:b/>
        </w:rPr>
        <w:t xml:space="preserve">Nafta motorová </w:t>
      </w:r>
      <w:r>
        <w:t>musí spĺňať minimálne funkčné, prevádzkové a technické požiadavky a kvalitatívne parametre v zmysle normy STN EN 590. Nafta motorová musí byť dodávaná na použitie podľa ročných období (podľa medznej teploty filtrovateľnosti; od 15.04. do 30.09. v triede B; od 01.03 do 14.04 a 01.10. do 15.11. v triede D; od</w:t>
      </w:r>
      <w:r w:rsidR="004101BB">
        <w:t xml:space="preserve"> 16.11. do 28/29.02. v triede F</w:t>
      </w:r>
      <w:r>
        <w:t xml:space="preserve">. </w:t>
      </w:r>
    </w:p>
    <w:p w14:paraId="61F632A8" w14:textId="77777777" w:rsidR="00574A3E" w:rsidRDefault="00BB659C" w:rsidP="00AF0CDB">
      <w:pPr>
        <w:numPr>
          <w:ilvl w:val="2"/>
          <w:numId w:val="2"/>
        </w:numPr>
        <w:ind w:left="567" w:right="46" w:hanging="133"/>
        <w:jc w:val="both"/>
      </w:pPr>
      <w:r>
        <w:rPr>
          <w:b/>
        </w:rPr>
        <w:t xml:space="preserve">Benzín bezolovnatý </w:t>
      </w:r>
      <w:r>
        <w:t xml:space="preserve">s oktánovým číslom 95 musí spĺňať minimálne funkčné, prevádzkové a technické požiadavky a kvalitatívne parametre v zmysle normy STN EN 228. Benzín musí byť dodávaný na použitie podľa ročných období (podľa národnej prílohy k STN EN 228). Letné obdobie od 01.05. do 30.09. v triede prchavosti A; zimné obdobie od 16.11. do 28/29.02 v triede D; prechodné obdobie od 01.03. do 30.04. a 01.10. do 15.11. v triede C1). </w:t>
      </w:r>
    </w:p>
    <w:p w14:paraId="2A946812" w14:textId="77777777" w:rsidR="008E21D9" w:rsidRDefault="008E21D9" w:rsidP="00AF0CDB">
      <w:pPr>
        <w:ind w:left="700" w:right="46" w:firstLine="0"/>
        <w:jc w:val="both"/>
        <w:rPr>
          <w:b/>
        </w:rPr>
      </w:pPr>
    </w:p>
    <w:p w14:paraId="1A69325D" w14:textId="081E1CC2" w:rsidR="008E21D9" w:rsidRDefault="008E21D9" w:rsidP="00AF0CDB">
      <w:pPr>
        <w:ind w:left="567" w:right="46" w:firstLine="0"/>
        <w:jc w:val="both"/>
      </w:pPr>
      <w:r>
        <w:rPr>
          <w:b/>
        </w:rPr>
        <w:t>Zákazka nez</w:t>
      </w:r>
      <w:r w:rsidR="00AF0CDB">
        <w:rPr>
          <w:b/>
        </w:rPr>
        <w:t>a</w:t>
      </w:r>
      <w:r>
        <w:rPr>
          <w:b/>
        </w:rPr>
        <w:t xml:space="preserve">hŕňa </w:t>
      </w:r>
      <w:r w:rsidRPr="008E21D9">
        <w:rPr>
          <w:b/>
        </w:rPr>
        <w:t>nákup arktick</w:t>
      </w:r>
      <w:r>
        <w:rPr>
          <w:b/>
        </w:rPr>
        <w:t>ej</w:t>
      </w:r>
      <w:r w:rsidRPr="008E21D9">
        <w:rPr>
          <w:b/>
        </w:rPr>
        <w:t xml:space="preserve"> zmes</w:t>
      </w:r>
      <w:r w:rsidR="00AF0CDB">
        <w:rPr>
          <w:b/>
        </w:rPr>
        <w:t>i</w:t>
      </w:r>
      <w:r w:rsidRPr="008E21D9">
        <w:rPr>
          <w:b/>
        </w:rPr>
        <w:t xml:space="preserve"> a prémiov</w:t>
      </w:r>
      <w:r>
        <w:rPr>
          <w:b/>
        </w:rPr>
        <w:t>ých</w:t>
      </w:r>
      <w:r w:rsidRPr="008E21D9">
        <w:rPr>
          <w:b/>
        </w:rPr>
        <w:t xml:space="preserve"> produkt</w:t>
      </w:r>
      <w:r>
        <w:rPr>
          <w:b/>
        </w:rPr>
        <w:t>ov.</w:t>
      </w:r>
    </w:p>
    <w:p w14:paraId="3D0249AC" w14:textId="77777777" w:rsidR="007D75C6" w:rsidRDefault="007D75C6" w:rsidP="00AF0CDB">
      <w:pPr>
        <w:ind w:right="46"/>
        <w:jc w:val="both"/>
        <w:rPr>
          <w:sz w:val="23"/>
          <w:szCs w:val="23"/>
        </w:rPr>
      </w:pPr>
    </w:p>
    <w:p w14:paraId="1BD121E1" w14:textId="3645C393" w:rsidR="00CF6C2B" w:rsidRPr="00990749" w:rsidRDefault="00CF6C2B" w:rsidP="00AF0CDB">
      <w:pPr>
        <w:pStyle w:val="Odsekzoznamu"/>
        <w:spacing w:line="276" w:lineRule="auto"/>
        <w:ind w:left="567"/>
        <w:jc w:val="both"/>
        <w:rPr>
          <w:b/>
          <w:szCs w:val="24"/>
        </w:rPr>
      </w:pPr>
      <w:r w:rsidRPr="00990749">
        <w:rPr>
          <w:b/>
          <w:szCs w:val="24"/>
        </w:rPr>
        <w:t xml:space="preserve">Časť č. 1 Nákup pohonných látok do motorových vozidiel a súvisiacich produktov </w:t>
      </w:r>
      <w:r w:rsidR="00AF0CDB">
        <w:rPr>
          <w:b/>
          <w:szCs w:val="24"/>
        </w:rPr>
        <w:t xml:space="preserve"> </w:t>
      </w:r>
      <w:r w:rsidRPr="00990749">
        <w:rPr>
          <w:b/>
          <w:szCs w:val="24"/>
        </w:rPr>
        <w:t xml:space="preserve">a služieb prostredníctvom palivových kariet </w:t>
      </w:r>
    </w:p>
    <w:p w14:paraId="410D78C6" w14:textId="77777777" w:rsidR="00CF6C2B" w:rsidRDefault="00CF6C2B" w:rsidP="00AF0CDB">
      <w:pPr>
        <w:ind w:left="1080" w:firstLine="0"/>
        <w:jc w:val="both"/>
        <w:rPr>
          <w:b/>
        </w:rPr>
      </w:pPr>
    </w:p>
    <w:p w14:paraId="3CDF1B12" w14:textId="2D6CBBD7" w:rsidR="00CF6C2B" w:rsidRDefault="00CF6C2B" w:rsidP="00AF0CDB">
      <w:pPr>
        <w:ind w:left="567" w:firstLine="0"/>
        <w:jc w:val="both"/>
      </w:pPr>
      <w:r>
        <w:t xml:space="preserve">Nákup pohonných látok na princípe akceptácie palivových kariet ako prostriedku bezhotovostnej úhrady nákupu pohonných látok na/vo čerpacích staniciach/výdajných miestach uchádzača vrátane jeho zmluvných partnerov, vrátane poskytovania súvisiacich služieb spojených s nákupom, vystavením a dodávkou palivových kariet, dodávkou </w:t>
      </w:r>
      <w:r w:rsidR="00AF0CDB">
        <w:t xml:space="preserve">              </w:t>
      </w:r>
      <w:r>
        <w:t xml:space="preserve">a zúčtovaním pohonných látok.  </w:t>
      </w:r>
    </w:p>
    <w:p w14:paraId="561E64E5" w14:textId="77777777" w:rsidR="00CF6C2B" w:rsidRDefault="00CF6C2B" w:rsidP="00AF0CDB">
      <w:pPr>
        <w:spacing w:after="19" w:line="259" w:lineRule="auto"/>
        <w:ind w:left="0" w:firstLine="0"/>
        <w:jc w:val="both"/>
      </w:pPr>
      <w:r>
        <w:t xml:space="preserve"> </w:t>
      </w:r>
    </w:p>
    <w:p w14:paraId="304E2569" w14:textId="731B884C" w:rsidR="00AA4697" w:rsidRDefault="00AA4697" w:rsidP="00AF0CDB">
      <w:pPr>
        <w:spacing w:after="19" w:line="259" w:lineRule="auto"/>
        <w:ind w:left="567" w:firstLine="0"/>
        <w:jc w:val="both"/>
        <w:rPr>
          <w:bCs/>
          <w:szCs w:val="24"/>
          <w:lang w:eastAsia="cs-CZ"/>
        </w:rPr>
      </w:pPr>
      <w:r w:rsidRPr="008E21D9">
        <w:rPr>
          <w:szCs w:val="24"/>
          <w:lang w:eastAsia="cs-CZ"/>
        </w:rPr>
        <w:t xml:space="preserve">Za nákup súvisiacich produktov a služieb v zmysle tejto rámcovej dohody sa považuje aj nákup iných produktov alebo služieb predávaných alebo poskytovaných na čerpacích staniciach predávajúceho, ktoré predávajúci ponúka na predaj prostredníctvom palivových kariet, napr. </w:t>
      </w:r>
      <w:r w:rsidRPr="008E21D9">
        <w:rPr>
          <w:bCs/>
          <w:szCs w:val="24"/>
          <w:lang w:eastAsia="cs-CZ"/>
        </w:rPr>
        <w:t xml:space="preserve">platba mýta, služby auto </w:t>
      </w:r>
      <w:proofErr w:type="spellStart"/>
      <w:r w:rsidRPr="008E21D9">
        <w:rPr>
          <w:bCs/>
          <w:szCs w:val="24"/>
          <w:lang w:eastAsia="cs-CZ"/>
        </w:rPr>
        <w:t>umyvárok</w:t>
      </w:r>
      <w:proofErr w:type="spellEnd"/>
      <w:r w:rsidRPr="008E21D9">
        <w:rPr>
          <w:bCs/>
          <w:szCs w:val="24"/>
          <w:lang w:eastAsia="cs-CZ"/>
        </w:rPr>
        <w:t>, nákup iných náplní do motorových vozidiel okrem nafty a benzínu (olej, brzdová kvapalina, náplň do ostrekovačov a pod.),  pričom zoznam produktov a služieb, ktoré bude možné nakupovať prostredníctvom palivových kariet určí kupujúci po dohode s predávajúcim, v závislosti  od oprávnení jednotlivých užívateľov palivových kariet. Na nákup iných produktov a služieb ako nafty alebo benzínu sa z</w:t>
      </w:r>
      <w:r w:rsidR="008E21D9">
        <w:rPr>
          <w:bCs/>
          <w:szCs w:val="24"/>
          <w:lang w:eastAsia="cs-CZ"/>
        </w:rPr>
        <w:t>ľava v zmysle článku VII ods. r</w:t>
      </w:r>
      <w:r w:rsidRPr="008E21D9">
        <w:rPr>
          <w:bCs/>
          <w:szCs w:val="24"/>
          <w:lang w:eastAsia="cs-CZ"/>
        </w:rPr>
        <w:t>ámcovej dohody, nevzťahuje.</w:t>
      </w:r>
    </w:p>
    <w:p w14:paraId="6A2E3C6F" w14:textId="77777777" w:rsidR="00AA4697" w:rsidRDefault="00AA4697" w:rsidP="00AF0CDB">
      <w:pPr>
        <w:spacing w:after="19" w:line="259" w:lineRule="auto"/>
        <w:ind w:left="0" w:firstLine="0"/>
        <w:jc w:val="both"/>
      </w:pPr>
    </w:p>
    <w:p w14:paraId="6711797C" w14:textId="77777777" w:rsidR="00CF6C2B" w:rsidRDefault="00CF6C2B" w:rsidP="00AF0CDB">
      <w:pPr>
        <w:spacing w:after="19" w:line="259" w:lineRule="auto"/>
        <w:ind w:left="-5"/>
        <w:jc w:val="both"/>
      </w:pPr>
      <w:r>
        <w:t xml:space="preserve">       </w:t>
      </w:r>
      <w:r>
        <w:rPr>
          <w:u w:val="single" w:color="000000"/>
        </w:rPr>
        <w:t>Špecifikácia palivových kariet a požiadaviek na kartový systém</w:t>
      </w:r>
      <w:r>
        <w:t xml:space="preserve">: </w:t>
      </w:r>
    </w:p>
    <w:p w14:paraId="246E7126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palivové karty s magnetickým prúžkom, alebo čipom, </w:t>
      </w:r>
    </w:p>
    <w:p w14:paraId="3BF7963F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zabezpečenie palivovej karty PIN kódom, </w:t>
      </w:r>
    </w:p>
    <w:p w14:paraId="244BC7C1" w14:textId="4F69EF5A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vyžaduje sa bezplatné vydanie palivových kariet verejnému obstarávateľovi/ kupujúcemu (v počtoch určených verejným obstarávateľom/kupujúcim uzavretej za podmienok dohodnutých v rámcovej dohode, ktorá bude výsledkom tohto verejného obstarávania), pri garancii bezplatného vykonávania transakcií s palivovými kartami po celú dobu jej platnosti, </w:t>
      </w:r>
    </w:p>
    <w:p w14:paraId="0A3AFAED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vydanie palivových kariet na označenie podľa určenia verejného obstarávateľa, </w:t>
      </w:r>
    </w:p>
    <w:p w14:paraId="13B91856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rozdelenie palivových kariet do skupín podľa verejným obstarávateľom definovaného kľúča, </w:t>
      </w:r>
    </w:p>
    <w:p w14:paraId="3EE76499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bezplatná zmena rozdelenia palivových kariet do skupín kedykoľvek, </w:t>
      </w:r>
    </w:p>
    <w:p w14:paraId="4E0B14C0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možnosť stanovenia rôznych limitov čerpania pohonných látok a limitov odobratia doplnkových </w:t>
      </w:r>
      <w:r w:rsidR="00B370D6">
        <w:t xml:space="preserve">produktov a </w:t>
      </w:r>
      <w:r>
        <w:t xml:space="preserve">služieb na palivové karty, </w:t>
      </w:r>
    </w:p>
    <w:p w14:paraId="1A27FB6B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dodatočné vydávanie palivových kariet v lehote do </w:t>
      </w:r>
      <w:r w:rsidRPr="00840634">
        <w:t>10 dní p</w:t>
      </w:r>
      <w:r>
        <w:t xml:space="preserve">o </w:t>
      </w:r>
      <w:proofErr w:type="spellStart"/>
      <w:r>
        <w:t>obdržaní</w:t>
      </w:r>
      <w:proofErr w:type="spellEnd"/>
      <w:r>
        <w:t xml:space="preserve"> žiadosti kupujúceho a doručenia záväznej objednávky, </w:t>
      </w:r>
    </w:p>
    <w:p w14:paraId="0AE50068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možnosť bezplatného zablokovania stratenej palivovej karty kedykoľvek počas plnenia zmluvy (t.j. vrátane víkendov a sviatkov) v </w:t>
      </w:r>
      <w:r w:rsidRPr="00840634">
        <w:t>lehote do 1 hodiny od nahlásenia</w:t>
      </w:r>
      <w:r>
        <w:t>,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obrazenie prehľadu čerpania pohonných látok a/alebo odobratých doplnkových </w:t>
      </w:r>
      <w:r w:rsidR="00B370D6">
        <w:t xml:space="preserve">produktov a </w:t>
      </w:r>
      <w:r>
        <w:t xml:space="preserve">služieb, kedykoľvek v priebehu mesiaca prostredníctvom internetu (prehľad za vybrané obdobie alebo vybranú palivovú kartu), </w:t>
      </w:r>
    </w:p>
    <w:p w14:paraId="0E4D42AB" w14:textId="580C4C1E" w:rsidR="00CF6C2B" w:rsidRDefault="00CF6C2B" w:rsidP="00AF0CDB">
      <w:pPr>
        <w:numPr>
          <w:ilvl w:val="2"/>
          <w:numId w:val="1"/>
        </w:numPr>
        <w:ind w:hanging="360"/>
        <w:jc w:val="both"/>
      </w:pPr>
      <w:r>
        <w:lastRenderedPageBreak/>
        <w:t>vyhotovenie súhrnnej faktúry za dodané pohonné látky</w:t>
      </w:r>
      <w:r w:rsidR="00B370D6">
        <w:t xml:space="preserve"> </w:t>
      </w:r>
      <w:r w:rsidR="00AA4697">
        <w:t>v členení podľa jednotlivých definovaných skupín, resp. odštepných závodov a vozidiel, ku ktorým sú palivové karty vydané</w:t>
      </w:r>
      <w:r>
        <w:t xml:space="preserve">, </w:t>
      </w:r>
    </w:p>
    <w:p w14:paraId="29A26551" w14:textId="28D69F55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palivové karty musia byť akceptované v zahraničí na/vo čerpacích staniciach/výdajných miestach uchádzača/predávajúceho, resp. jeho zmluvných partnerov, </w:t>
      </w:r>
    </w:p>
    <w:p w14:paraId="5615A80B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zmena predmetu zákazky zo strany predávajúceho sa nepripúšťa. </w:t>
      </w:r>
    </w:p>
    <w:p w14:paraId="17DCA31D" w14:textId="77777777" w:rsidR="00CF6C2B" w:rsidRDefault="00CF6C2B" w:rsidP="00AF0CDB">
      <w:pPr>
        <w:spacing w:after="17" w:line="259" w:lineRule="auto"/>
        <w:ind w:left="0" w:firstLine="0"/>
        <w:jc w:val="both"/>
      </w:pPr>
      <w:r>
        <w:t xml:space="preserve"> </w:t>
      </w:r>
    </w:p>
    <w:p w14:paraId="066A3F58" w14:textId="77777777" w:rsidR="00CF6C2B" w:rsidRDefault="00CF6C2B" w:rsidP="00AF0CDB">
      <w:pPr>
        <w:spacing w:after="19" w:line="259" w:lineRule="auto"/>
        <w:ind w:left="-5"/>
        <w:jc w:val="both"/>
      </w:pPr>
      <w:r>
        <w:t xml:space="preserve">     </w:t>
      </w:r>
      <w:r>
        <w:rPr>
          <w:u w:val="single" w:color="000000"/>
        </w:rPr>
        <w:t>Výdajné miesta – čerpacie stanice:</w:t>
      </w:r>
      <w:r>
        <w:t xml:space="preserve"> </w:t>
      </w:r>
    </w:p>
    <w:p w14:paraId="350CC21A" w14:textId="77777777" w:rsidR="00CF6C2B" w:rsidRDefault="00CF6C2B" w:rsidP="00AF0CDB">
      <w:pPr>
        <w:jc w:val="both"/>
      </w:pPr>
      <w:r>
        <w:t xml:space="preserve">     Minimálny zoznam miest čerpacích staníc uchádzača: </w:t>
      </w:r>
    </w:p>
    <w:p w14:paraId="457F1C96" w14:textId="77777777" w:rsidR="00CF6C2B" w:rsidRDefault="00CF6C2B" w:rsidP="00AF0CDB">
      <w:pPr>
        <w:jc w:val="both"/>
      </w:pPr>
      <w:r>
        <w:t xml:space="preserve">     Slovenská republika – neoddeliteľnou podmienkou a požiadavkou verejného obstarávateľa na dodávky pohonných látok, je plošné pokrytie celého územia Slovenskej republiky čerpacími stanicami/výdajnými miestami uchádzača (vlastnými a/alebo zmluvnými čerpacími stanicami pohonných látok), akceptujúcich palivové karty ako prostriedku bezhotovostnej úhrady za odobraté pohonné látky. Uchádzač musí disponovať čerpacími stanicami/výdajnými miestami plošne pokrývajúcimi územie Slovenskej republiky, a to minimálne: </w:t>
      </w:r>
    </w:p>
    <w:p w14:paraId="387888B9" w14:textId="77777777" w:rsidR="00CF6C2B" w:rsidRDefault="00CF6C2B" w:rsidP="00AF0CDB">
      <w:pPr>
        <w:numPr>
          <w:ilvl w:val="2"/>
          <w:numId w:val="1"/>
        </w:numPr>
        <w:ind w:left="426" w:hanging="360"/>
        <w:jc w:val="both"/>
      </w:pPr>
      <w:r>
        <w:t xml:space="preserve">postačujúce je pokrytie každého okresu minimálne jednou čerpacou stanicou. </w:t>
      </w:r>
    </w:p>
    <w:p w14:paraId="03220012" w14:textId="77777777" w:rsidR="00CF6C2B" w:rsidRDefault="00CF6C2B" w:rsidP="00AF0CDB">
      <w:pPr>
        <w:spacing w:after="22" w:line="259" w:lineRule="auto"/>
        <w:ind w:left="0" w:firstLine="0"/>
        <w:jc w:val="both"/>
      </w:pPr>
      <w:r>
        <w:t xml:space="preserve"> </w:t>
      </w:r>
    </w:p>
    <w:p w14:paraId="4A69645E" w14:textId="77777777" w:rsidR="00CF6C2B" w:rsidRPr="00840634" w:rsidRDefault="00CF6C2B" w:rsidP="00AF0CDB">
      <w:pPr>
        <w:jc w:val="both"/>
      </w:pPr>
      <w:r w:rsidRPr="00840634">
        <w:t xml:space="preserve">Taktiež je uchádzač povinný zabezpečiť tankovanie pohonných hmôt prostredníctvom palivových kariet (vlastnými a/alebo zmluvnými partnermi) aj minimálne v: </w:t>
      </w:r>
    </w:p>
    <w:p w14:paraId="483C3BF9" w14:textId="77777777" w:rsidR="00CF6C2B" w:rsidRPr="00840634" w:rsidRDefault="00CF6C2B" w:rsidP="00AF0CDB">
      <w:pPr>
        <w:numPr>
          <w:ilvl w:val="2"/>
          <w:numId w:val="1"/>
        </w:numPr>
        <w:ind w:left="426" w:hanging="360"/>
        <w:jc w:val="both"/>
      </w:pPr>
      <w:r w:rsidRPr="00840634">
        <w:t xml:space="preserve">členských štátoch EÚ (Česká republika, Nemecko, Maďarsko, Rakúsko). </w:t>
      </w:r>
    </w:p>
    <w:p w14:paraId="49D5976C" w14:textId="77777777" w:rsidR="00CF6C2B" w:rsidRDefault="00CF6C2B" w:rsidP="00AF0CDB">
      <w:pPr>
        <w:ind w:right="46"/>
        <w:jc w:val="both"/>
      </w:pPr>
    </w:p>
    <w:p w14:paraId="221EED84" w14:textId="77777777" w:rsidR="00CF6C2B" w:rsidRPr="00351002" w:rsidRDefault="00CF6C2B" w:rsidP="00AF0CDB">
      <w:pPr>
        <w:ind w:right="46"/>
        <w:jc w:val="both"/>
      </w:pPr>
      <w:r w:rsidRPr="00351002">
        <w:t>Požiadavky verejného obstarávateľa na predmet zákazky:</w:t>
      </w:r>
    </w:p>
    <w:p w14:paraId="178AAE48" w14:textId="77777777" w:rsidR="00CF6C2B" w:rsidRPr="00351002" w:rsidRDefault="00CF6C2B" w:rsidP="00AF0CDB">
      <w:pPr>
        <w:ind w:right="46"/>
        <w:jc w:val="both"/>
      </w:pPr>
      <w:r w:rsidRPr="00351002">
        <w:t xml:space="preserve"> Čestné vyhlásenie, v ktorom Dodávateľ uvedie, akým spôsobom má zabezpečené                                                                                                                                                               skladovacie a dopravné/prepravné kapacity, aké zmluvy má podpísané s príslušnými  dodávateľmi a aký vplyv majú tieto na riadne plnenie Zmluvy.</w:t>
      </w:r>
    </w:p>
    <w:p w14:paraId="3E4CC504" w14:textId="77777777" w:rsidR="00CF6C2B" w:rsidRDefault="00CF6C2B" w:rsidP="00AF0CDB">
      <w:pPr>
        <w:spacing w:after="29" w:line="259" w:lineRule="auto"/>
        <w:ind w:left="0" w:firstLine="0"/>
        <w:jc w:val="both"/>
      </w:pPr>
    </w:p>
    <w:p w14:paraId="084F3613" w14:textId="55F7C94A" w:rsidR="00AA4697" w:rsidRDefault="00AA4697" w:rsidP="00AF0CDB">
      <w:pPr>
        <w:spacing w:after="0" w:line="259" w:lineRule="auto"/>
        <w:ind w:left="0" w:firstLine="0"/>
        <w:jc w:val="both"/>
      </w:pPr>
      <w:r>
        <w:rPr>
          <w:szCs w:val="24"/>
        </w:rPr>
        <w:t>Uchádzač predloží najneskôr ku dňu podpisu rámcovej dohody zoznam všetkých čerpacích staníc spĺňajúcich vyššie uvedené požiadavky, na ktorých je možné počas platnosti rámcovej dohody realizovať odber PHL a platbu palivovými kartami (v prípade zmluvných aj formu zmluvného vzťahu, prípadne samotnú zmluvu).</w:t>
      </w:r>
    </w:p>
    <w:p w14:paraId="61DA25F5" w14:textId="77777777" w:rsidR="00AA4697" w:rsidRDefault="00AA4697" w:rsidP="00AF0CDB">
      <w:pPr>
        <w:spacing w:after="29" w:line="259" w:lineRule="auto"/>
        <w:ind w:left="0" w:firstLine="0"/>
        <w:jc w:val="both"/>
      </w:pPr>
    </w:p>
    <w:p w14:paraId="222F0186" w14:textId="77777777" w:rsidR="00CF6C2B" w:rsidRPr="00C843C7" w:rsidRDefault="00CF6C2B" w:rsidP="00AF0CDB">
      <w:pPr>
        <w:pStyle w:val="Odsekzoznamu"/>
        <w:spacing w:line="276" w:lineRule="auto"/>
        <w:ind w:left="0" w:firstLine="0"/>
        <w:jc w:val="both"/>
        <w:rPr>
          <w:b/>
          <w:szCs w:val="24"/>
        </w:rPr>
      </w:pPr>
      <w:r w:rsidRPr="00990749">
        <w:rPr>
          <w:b/>
          <w:szCs w:val="24"/>
        </w:rPr>
        <w:t xml:space="preserve">Časť č. 2 Veľkoobchodné dodávky do veľkokapacitných nádrží verejného obstarávateľa </w:t>
      </w:r>
    </w:p>
    <w:p w14:paraId="005A27B5" w14:textId="77777777" w:rsidR="00CF6C2B" w:rsidRDefault="00CF6C2B" w:rsidP="00AF0CDB">
      <w:pPr>
        <w:spacing w:after="2" w:line="271" w:lineRule="auto"/>
        <w:ind w:left="360" w:firstLine="0"/>
        <w:jc w:val="both"/>
        <w:rPr>
          <w:b/>
        </w:rPr>
      </w:pPr>
    </w:p>
    <w:p w14:paraId="1DB1FCCF" w14:textId="77777777" w:rsidR="00522461" w:rsidRDefault="00351002" w:rsidP="00AF0CDB">
      <w:pPr>
        <w:spacing w:after="2" w:line="271" w:lineRule="auto"/>
        <w:ind w:left="0" w:firstLine="360"/>
        <w:jc w:val="both"/>
      </w:pPr>
      <w:r>
        <w:t xml:space="preserve">Veľkoobchodné dodávky motorovej nafty </w:t>
      </w:r>
      <w:r w:rsidR="00522461">
        <w:t xml:space="preserve">podľa normy STN EN 590 do vlastných </w:t>
      </w:r>
      <w:r w:rsidR="00B370D6">
        <w:t xml:space="preserve">alebo prenajatých </w:t>
      </w:r>
      <w:r w:rsidR="00522461">
        <w:t xml:space="preserve">skladovacích nádrží verejného obstarávateľa, parita dodania: </w:t>
      </w:r>
      <w:r w:rsidR="00840634">
        <w:t>DDP</w:t>
      </w:r>
      <w:r w:rsidR="00522461">
        <w:t xml:space="preserve"> v zmysle podmienok </w:t>
      </w:r>
      <w:proofErr w:type="spellStart"/>
      <w:r w:rsidR="00522461">
        <w:t>Incoterms</w:t>
      </w:r>
      <w:proofErr w:type="spellEnd"/>
      <w:r w:rsidR="00522461">
        <w:t xml:space="preserve"> 2010.</w:t>
      </w:r>
    </w:p>
    <w:p w14:paraId="503C5190" w14:textId="77777777" w:rsidR="006F7805" w:rsidRDefault="006F7805" w:rsidP="00AF0CDB">
      <w:pPr>
        <w:spacing w:after="2" w:line="271" w:lineRule="auto"/>
        <w:ind w:left="360" w:firstLine="0"/>
        <w:jc w:val="both"/>
      </w:pPr>
    </w:p>
    <w:p w14:paraId="3511EAAA" w14:textId="77777777" w:rsidR="006F7805" w:rsidRPr="00D759F6" w:rsidRDefault="006F7805" w:rsidP="00AF0CDB">
      <w:pPr>
        <w:pStyle w:val="Odsekzoznamu"/>
        <w:numPr>
          <w:ilvl w:val="2"/>
          <w:numId w:val="6"/>
        </w:numPr>
        <w:ind w:left="426"/>
        <w:jc w:val="both"/>
      </w:pPr>
      <w:r w:rsidRPr="00D759F6">
        <w:t xml:space="preserve">pre  odštepné závody </w:t>
      </w:r>
      <w:r w:rsidR="00D56AA3" w:rsidRPr="00D759F6">
        <w:t xml:space="preserve">Šaštín, </w:t>
      </w:r>
      <w:r w:rsidRPr="00D759F6">
        <w:t xml:space="preserve">Smolenice, Levice, Topoľčianky, Trenčín, Považská Bystrica,  Žilina, Námestovo, Liptovský Hrádok, Čierny Balog, Slovenská Ľupča, Žarnovica, Kriváň, Rožňava, Košice, Prešov, Vranov nad Topľou, Sobrance, Odštepný závod lesnej techniky a jeho regionálne strediská, odštepný závod </w:t>
      </w:r>
      <w:proofErr w:type="spellStart"/>
      <w:r w:rsidRPr="00D759F6">
        <w:t>Semenoles</w:t>
      </w:r>
      <w:proofErr w:type="spellEnd"/>
      <w:r w:rsidRPr="00D759F6">
        <w:t xml:space="preserve"> Liptovský Hrádok a jeho strediská,</w:t>
      </w:r>
    </w:p>
    <w:p w14:paraId="0B643E13" w14:textId="77777777" w:rsidR="006F7805" w:rsidRPr="00D759F6" w:rsidRDefault="006F7805" w:rsidP="00AF0CDB">
      <w:pPr>
        <w:numPr>
          <w:ilvl w:val="2"/>
          <w:numId w:val="6"/>
        </w:numPr>
        <w:ind w:left="709" w:hanging="283"/>
        <w:jc w:val="both"/>
      </w:pPr>
      <w:r w:rsidRPr="00D759F6">
        <w:lastRenderedPageBreak/>
        <w:t xml:space="preserve">odber v množstvách od 1.000 litrov do 20.000 litrov podľa objednávok verejného obstarávateľa, </w:t>
      </w:r>
    </w:p>
    <w:p w14:paraId="1FAE08DD" w14:textId="77777777" w:rsidR="00522461" w:rsidRPr="00D759F6" w:rsidRDefault="006F7805" w:rsidP="00AF0CDB">
      <w:pPr>
        <w:pStyle w:val="Odsekzoznamu"/>
        <w:numPr>
          <w:ilvl w:val="2"/>
          <w:numId w:val="6"/>
        </w:numPr>
        <w:spacing w:after="2" w:line="271" w:lineRule="auto"/>
        <w:ind w:left="426" w:firstLine="0"/>
        <w:jc w:val="both"/>
      </w:pPr>
      <w:r w:rsidRPr="00D759F6">
        <w:t>dovoz veľkokapacitnými cisternami, na niektoré miesta malokapacitnými cisternami uchádzača/predávajúceho z dôvodu obmedzeného prístupu k nádržiam verejného obstarávateľa.</w:t>
      </w:r>
    </w:p>
    <w:p w14:paraId="7296D555" w14:textId="77777777" w:rsidR="006F7805" w:rsidRDefault="006F7805" w:rsidP="00AF0CDB">
      <w:pPr>
        <w:spacing w:after="2" w:line="271" w:lineRule="auto"/>
        <w:jc w:val="both"/>
      </w:pPr>
    </w:p>
    <w:p w14:paraId="1F830FEC" w14:textId="77777777" w:rsidR="00522461" w:rsidRPr="00C12F63" w:rsidRDefault="00522461" w:rsidP="00AF0CDB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C12F63">
        <w:rPr>
          <w:rFonts w:ascii="Times New Roman" w:hAnsi="Times New Roman" w:cs="Times New Roman"/>
        </w:rPr>
        <w:t xml:space="preserve">Miestom dodania sú skladovacie nádrže pohonných hmôt verejného obstarávateľa umiestnené na území Slovenskej republiky, pričom miestom dodania sa rozumie miesto, kde je takáto nádrž umiestnená a uchádzač je povinný prepraviť požadované množstvo motorovej nafty do týchto skladovacích nádrží </w:t>
      </w:r>
      <w:proofErr w:type="spellStart"/>
      <w:r w:rsidRPr="00C12F63">
        <w:rPr>
          <w:rFonts w:ascii="Times New Roman" w:hAnsi="Times New Roman" w:cs="Times New Roman"/>
        </w:rPr>
        <w:t>autocisternami</w:t>
      </w:r>
      <w:proofErr w:type="spellEnd"/>
      <w:r w:rsidRPr="00C12F63">
        <w:rPr>
          <w:rFonts w:ascii="Times New Roman" w:hAnsi="Times New Roman" w:cs="Times New Roman"/>
        </w:rPr>
        <w:t>.</w:t>
      </w:r>
    </w:p>
    <w:p w14:paraId="020695E6" w14:textId="77777777" w:rsidR="00522461" w:rsidRPr="00C12F63" w:rsidRDefault="00522461" w:rsidP="00AF0CDB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C12F63">
        <w:rPr>
          <w:rFonts w:ascii="Times New Roman" w:hAnsi="Times New Roman" w:cs="Times New Roman"/>
        </w:rPr>
        <w:t xml:space="preserve">Parita dodania: </w:t>
      </w:r>
      <w:r w:rsidR="00840634">
        <w:rPr>
          <w:rFonts w:ascii="Times New Roman" w:hAnsi="Times New Roman" w:cs="Times New Roman"/>
        </w:rPr>
        <w:t>DDP</w:t>
      </w:r>
      <w:r w:rsidRPr="00C12F63">
        <w:rPr>
          <w:rFonts w:ascii="Times New Roman" w:hAnsi="Times New Roman" w:cs="Times New Roman"/>
        </w:rPr>
        <w:t xml:space="preserve"> v zmysle podmienok </w:t>
      </w:r>
      <w:proofErr w:type="spellStart"/>
      <w:r w:rsidRPr="00C12F63">
        <w:rPr>
          <w:rFonts w:ascii="Times New Roman" w:hAnsi="Times New Roman" w:cs="Times New Roman"/>
        </w:rPr>
        <w:t>Incoterms</w:t>
      </w:r>
      <w:proofErr w:type="spellEnd"/>
      <w:r w:rsidRPr="00C12F63">
        <w:rPr>
          <w:rFonts w:ascii="Times New Roman" w:hAnsi="Times New Roman" w:cs="Times New Roman"/>
        </w:rPr>
        <w:t xml:space="preserve"> 2010.</w:t>
      </w:r>
    </w:p>
    <w:p w14:paraId="17C1D779" w14:textId="77777777" w:rsidR="00574A3E" w:rsidRDefault="00574A3E" w:rsidP="00AF0CDB">
      <w:pPr>
        <w:spacing w:after="0" w:line="259" w:lineRule="auto"/>
        <w:ind w:left="0" w:firstLine="0"/>
        <w:jc w:val="both"/>
      </w:pPr>
    </w:p>
    <w:p w14:paraId="02740784" w14:textId="77777777" w:rsidR="00574A3E" w:rsidRDefault="00BB659C" w:rsidP="00AF0CDB">
      <w:pPr>
        <w:spacing w:after="33" w:line="259" w:lineRule="auto"/>
        <w:ind w:left="0" w:firstLine="0"/>
        <w:jc w:val="both"/>
      </w:pPr>
      <w:r>
        <w:t xml:space="preserve"> </w:t>
      </w:r>
    </w:p>
    <w:p w14:paraId="3850FC2A" w14:textId="77777777" w:rsidR="00574A3E" w:rsidRDefault="00BB659C" w:rsidP="00AF0CDB">
      <w:pPr>
        <w:numPr>
          <w:ilvl w:val="0"/>
          <w:numId w:val="1"/>
        </w:numPr>
        <w:spacing w:after="2" w:line="271" w:lineRule="auto"/>
        <w:ind w:hanging="360"/>
        <w:jc w:val="both"/>
      </w:pPr>
      <w:r>
        <w:rPr>
          <w:b/>
        </w:rPr>
        <w:t xml:space="preserve">VŠEOBECNÉ POŽIADAVKY NA DODÁVKU PREDMETU ZÁKAZKY  </w:t>
      </w:r>
    </w:p>
    <w:p w14:paraId="15E6AD5B" w14:textId="77777777" w:rsidR="00574A3E" w:rsidRDefault="00BB659C" w:rsidP="00AF0CDB">
      <w:pPr>
        <w:spacing w:after="10" w:line="259" w:lineRule="auto"/>
        <w:ind w:left="0" w:firstLine="0"/>
        <w:jc w:val="both"/>
      </w:pPr>
      <w:r>
        <w:rPr>
          <w:b/>
        </w:rPr>
        <w:t xml:space="preserve"> </w:t>
      </w:r>
    </w:p>
    <w:p w14:paraId="4D953B39" w14:textId="77777777" w:rsidR="00574A3E" w:rsidRPr="00840634" w:rsidRDefault="00BB659C" w:rsidP="00AF0CDB">
      <w:pPr>
        <w:numPr>
          <w:ilvl w:val="1"/>
          <w:numId w:val="1"/>
        </w:numPr>
        <w:ind w:hanging="360"/>
        <w:jc w:val="both"/>
      </w:pPr>
      <w:r w:rsidRPr="00840634">
        <w:rPr>
          <w:b/>
        </w:rPr>
        <w:t xml:space="preserve">Miesto plnenia – </w:t>
      </w:r>
      <w:r w:rsidRPr="00840634">
        <w:t xml:space="preserve">majoritne Slovenská republika, minoritne členské štáty EÚ (Česká   Republika, Nemecko, Maďarsko, Rakúsko). Miestom plnenia sú čerpacie stanice/ výdajné miesta pohonných látok predávajúceho, resp. jeho zmluvných partnerov plošne pokrývajúce územie Slovenskej republiky, členské štáty EÚ (Česká republika, Nemecko, Maďarsko, Rakúsko). </w:t>
      </w:r>
    </w:p>
    <w:p w14:paraId="710DD844" w14:textId="77777777" w:rsidR="00574A3E" w:rsidRDefault="00BB659C" w:rsidP="00AF0CDB">
      <w:pPr>
        <w:spacing w:after="24" w:line="259" w:lineRule="auto"/>
        <w:ind w:left="360" w:firstLine="0"/>
        <w:jc w:val="both"/>
      </w:pPr>
      <w:r>
        <w:t xml:space="preserve"> </w:t>
      </w:r>
    </w:p>
    <w:p w14:paraId="3B2E8B62" w14:textId="77777777" w:rsidR="00574A3E" w:rsidRDefault="00BB659C" w:rsidP="00AF0CDB">
      <w:pPr>
        <w:numPr>
          <w:ilvl w:val="1"/>
          <w:numId w:val="1"/>
        </w:numPr>
        <w:ind w:hanging="360"/>
        <w:jc w:val="both"/>
      </w:pPr>
      <w:r>
        <w:rPr>
          <w:b/>
        </w:rPr>
        <w:t xml:space="preserve">Termín plnenia – </w:t>
      </w:r>
      <w:r>
        <w:t xml:space="preserve">priebežne po dobu platnosti rámcovej dohody. </w:t>
      </w:r>
    </w:p>
    <w:p w14:paraId="03A610FD" w14:textId="77777777" w:rsidR="00574A3E" w:rsidRDefault="00BB659C" w:rsidP="00AF0CDB">
      <w:pPr>
        <w:numPr>
          <w:ilvl w:val="1"/>
          <w:numId w:val="1"/>
        </w:numPr>
        <w:ind w:hanging="360"/>
        <w:jc w:val="both"/>
      </w:pPr>
      <w:r>
        <w:rPr>
          <w:b/>
        </w:rPr>
        <w:t xml:space="preserve">Zabezpečenie predmetu zákazky </w:t>
      </w:r>
      <w:r>
        <w:t xml:space="preserve">– uchádzač zabezpečí dodávku predmetu zákazky s vlastným personálnym a technickým vybavením, prípadne technickým a personálnym vybavením vlastným a/alebo zmluvnými partnermi. </w:t>
      </w:r>
    </w:p>
    <w:p w14:paraId="14E659FC" w14:textId="77777777" w:rsidR="00574A3E" w:rsidRDefault="00BB659C" w:rsidP="00AF0CDB">
      <w:pPr>
        <w:numPr>
          <w:ilvl w:val="1"/>
          <w:numId w:val="1"/>
        </w:numPr>
        <w:ind w:hanging="360"/>
        <w:jc w:val="both"/>
      </w:pPr>
      <w:r>
        <w:rPr>
          <w:b/>
        </w:rPr>
        <w:t xml:space="preserve">Záručné podmienky </w:t>
      </w:r>
      <w:r>
        <w:t xml:space="preserve">- záručné – reklamačné podmienky na dodávané pohonné látky  v súlade s platnou právnou úpravou Slovenskej republiky. </w:t>
      </w:r>
    </w:p>
    <w:p w14:paraId="6416C221" w14:textId="77777777" w:rsidR="00574A3E" w:rsidRDefault="00BB659C" w:rsidP="00AF0CDB">
      <w:pPr>
        <w:spacing w:after="19" w:line="259" w:lineRule="auto"/>
        <w:ind w:left="0" w:firstLine="0"/>
        <w:jc w:val="both"/>
      </w:pPr>
      <w:r>
        <w:t xml:space="preserve"> </w:t>
      </w:r>
      <w:bookmarkStart w:id="0" w:name="_GoBack"/>
      <w:bookmarkEnd w:id="0"/>
    </w:p>
    <w:sectPr w:rsidR="00574A3E">
      <w:pgSz w:w="11906" w:h="16838"/>
      <w:pgMar w:top="1464" w:right="1416" w:bottom="162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074"/>
    <w:multiLevelType w:val="multilevel"/>
    <w:tmpl w:val="A0962A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2.%2."/>
      <w:lvlJc w:val="left"/>
      <w:pPr>
        <w:ind w:left="114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90411C1"/>
    <w:multiLevelType w:val="hybridMultilevel"/>
    <w:tmpl w:val="BA827F90"/>
    <w:lvl w:ilvl="0" w:tplc="44B8C7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83B36">
      <w:start w:val="1"/>
      <w:numFmt w:val="lowerLetter"/>
      <w:lvlText w:val="%2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84A90">
      <w:start w:val="1"/>
      <w:numFmt w:val="lowerLetter"/>
      <w:lvlText w:val="%3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A09A4">
      <w:start w:val="1"/>
      <w:numFmt w:val="decimal"/>
      <w:lvlText w:val="%4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C55A8">
      <w:start w:val="1"/>
      <w:numFmt w:val="lowerLetter"/>
      <w:lvlText w:val="%5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CA282">
      <w:start w:val="1"/>
      <w:numFmt w:val="lowerRoman"/>
      <w:lvlText w:val="%6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0269C">
      <w:start w:val="1"/>
      <w:numFmt w:val="decimal"/>
      <w:lvlText w:val="%7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E881E2">
      <w:start w:val="1"/>
      <w:numFmt w:val="lowerLetter"/>
      <w:lvlText w:val="%8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6C72C">
      <w:start w:val="1"/>
      <w:numFmt w:val="lowerRoman"/>
      <w:lvlText w:val="%9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F2677"/>
    <w:multiLevelType w:val="hybridMultilevel"/>
    <w:tmpl w:val="BA76C5F4"/>
    <w:lvl w:ilvl="0" w:tplc="4FB4226A">
      <w:start w:val="1"/>
      <w:numFmt w:val="bullet"/>
      <w:lvlText w:val="-"/>
      <w:lvlJc w:val="center"/>
      <w:pPr>
        <w:ind w:left="20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21AE4075"/>
    <w:multiLevelType w:val="multilevel"/>
    <w:tmpl w:val="22B6008A"/>
    <w:lvl w:ilvl="0">
      <w:numFmt w:val="bullet"/>
      <w:lvlText w:val="•"/>
      <w:lvlJc w:val="left"/>
      <w:pPr>
        <w:ind w:left="163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B9434CB"/>
    <w:multiLevelType w:val="hybridMultilevel"/>
    <w:tmpl w:val="844C008C"/>
    <w:lvl w:ilvl="0" w:tplc="1026C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1131C"/>
    <w:multiLevelType w:val="multilevel"/>
    <w:tmpl w:val="A9721B5C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CE52D1"/>
    <w:multiLevelType w:val="multilevel"/>
    <w:tmpl w:val="A9721B5C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97000D"/>
    <w:multiLevelType w:val="hybridMultilevel"/>
    <w:tmpl w:val="599C2442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3E"/>
    <w:rsid w:val="00047A28"/>
    <w:rsid w:val="000E2D06"/>
    <w:rsid w:val="001C178F"/>
    <w:rsid w:val="002B572A"/>
    <w:rsid w:val="00304AFC"/>
    <w:rsid w:val="00340899"/>
    <w:rsid w:val="00351002"/>
    <w:rsid w:val="00375C18"/>
    <w:rsid w:val="003A5503"/>
    <w:rsid w:val="004101BB"/>
    <w:rsid w:val="00415716"/>
    <w:rsid w:val="004A7CF1"/>
    <w:rsid w:val="00522461"/>
    <w:rsid w:val="0054588E"/>
    <w:rsid w:val="00574A3E"/>
    <w:rsid w:val="00644924"/>
    <w:rsid w:val="006F7805"/>
    <w:rsid w:val="00701AD5"/>
    <w:rsid w:val="007333D9"/>
    <w:rsid w:val="007D75C6"/>
    <w:rsid w:val="00803572"/>
    <w:rsid w:val="00816B5A"/>
    <w:rsid w:val="0081770C"/>
    <w:rsid w:val="00840634"/>
    <w:rsid w:val="008B400B"/>
    <w:rsid w:val="008E21D9"/>
    <w:rsid w:val="008F4638"/>
    <w:rsid w:val="0091709C"/>
    <w:rsid w:val="0092277D"/>
    <w:rsid w:val="009672CB"/>
    <w:rsid w:val="009849DD"/>
    <w:rsid w:val="00A96FCD"/>
    <w:rsid w:val="00AA4697"/>
    <w:rsid w:val="00AF0CDB"/>
    <w:rsid w:val="00B370D6"/>
    <w:rsid w:val="00B6473A"/>
    <w:rsid w:val="00BB659C"/>
    <w:rsid w:val="00C12F63"/>
    <w:rsid w:val="00C37126"/>
    <w:rsid w:val="00C67020"/>
    <w:rsid w:val="00CF6C2B"/>
    <w:rsid w:val="00D27D44"/>
    <w:rsid w:val="00D56AA3"/>
    <w:rsid w:val="00D759F6"/>
    <w:rsid w:val="00E8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BEE9"/>
  <w15:docId w15:val="{7FB12E05-C4B2-475D-9A15-5493851E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54588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92277D"/>
    <w:pPr>
      <w:ind w:left="720"/>
      <w:contextualSpacing/>
    </w:pPr>
  </w:style>
  <w:style w:type="character" w:styleId="Hypertextovprepojenie">
    <w:name w:val="Hyperlink"/>
    <w:rsid w:val="00CF6C2B"/>
    <w:rPr>
      <w:color w:val="0000FF"/>
      <w:u w:val="single"/>
    </w:rPr>
  </w:style>
  <w:style w:type="numbering" w:customStyle="1" w:styleId="tl1">
    <w:name w:val="Štýl1"/>
    <w:rsid w:val="00CF6C2B"/>
    <w:pPr>
      <w:numPr>
        <w:numId w:val="7"/>
      </w:numPr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CF6C2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pre">
    <w:name w:val="pre"/>
    <w:basedOn w:val="Predvolenpsmoodseku"/>
    <w:rsid w:val="00CF6C2B"/>
  </w:style>
  <w:style w:type="paragraph" w:styleId="Textbubliny">
    <w:name w:val="Balloon Text"/>
    <w:basedOn w:val="Normlny"/>
    <w:link w:val="TextbublinyChar"/>
    <w:uiPriority w:val="99"/>
    <w:semiHidden/>
    <w:unhideWhenUsed/>
    <w:rsid w:val="00CF6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6C2B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3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70D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70D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323A-1116-4FEE-B5BB-FE1EB250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.Mesko@lesy.sk</dc:creator>
  <cp:keywords/>
  <cp:lastModifiedBy>Ondrikova, Adriana</cp:lastModifiedBy>
  <cp:revision>4</cp:revision>
  <cp:lastPrinted>2019-07-10T06:18:00Z</cp:lastPrinted>
  <dcterms:created xsi:type="dcterms:W3CDTF">2020-01-03T21:55:00Z</dcterms:created>
  <dcterms:modified xsi:type="dcterms:W3CDTF">2020-01-08T10:56:00Z</dcterms:modified>
</cp:coreProperties>
</file>